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309D7" w14:textId="77777777" w:rsidR="00A554DC" w:rsidRDefault="00206DD7">
      <w:pPr>
        <w:spacing w:after="21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7C23D3D" w14:textId="68236FAD" w:rsidR="001558CC" w:rsidRDefault="00265D6C" w:rsidP="00C034D5">
      <w:pPr>
        <w:spacing w:after="216" w:line="259" w:lineRule="auto"/>
        <w:ind w:left="0" w:right="0" w:firstLine="0"/>
        <w:jc w:val="left"/>
        <w:rPr>
          <w:b/>
          <w:sz w:val="28"/>
        </w:rPr>
      </w:pPr>
      <w:r>
        <w:rPr>
          <w:rFonts w:ascii="Times New Roman" w:eastAsia="Times New Roman" w:hAnsi="Times New Roman" w:cs="Times New Roman"/>
        </w:rPr>
        <w:tab/>
      </w:r>
      <w:r w:rsidR="00206DD7">
        <w:rPr>
          <w:sz w:val="32"/>
        </w:rPr>
        <w:t xml:space="preserve"> </w:t>
      </w:r>
    </w:p>
    <w:p w14:paraId="69753E27" w14:textId="6B08D73D" w:rsidR="00AC6E3D" w:rsidRDefault="00AC6E3D" w:rsidP="00AC6E3D">
      <w:pPr>
        <w:jc w:val="right"/>
      </w:pPr>
      <w:r>
        <w:t>Quito 04 de septiembre de 2019</w:t>
      </w:r>
    </w:p>
    <w:p w14:paraId="51DE4D5C" w14:textId="77777777" w:rsidR="00AC6E3D" w:rsidRDefault="00AC6E3D" w:rsidP="00AC6E3D"/>
    <w:p w14:paraId="584AB18A" w14:textId="77777777" w:rsidR="00AC6E3D" w:rsidRDefault="00AC6E3D" w:rsidP="00AC6E3D"/>
    <w:p w14:paraId="4489E348" w14:textId="77777777" w:rsidR="00AC6E3D" w:rsidRDefault="00AC6E3D" w:rsidP="00AC6E3D">
      <w:r>
        <w:t xml:space="preserve">Coordinador General de Investigación </w:t>
      </w:r>
    </w:p>
    <w:p w14:paraId="78E12D6D" w14:textId="77777777" w:rsidR="00AC6E3D" w:rsidRDefault="00AC6E3D" w:rsidP="00AC6E3D">
      <w:r>
        <w:t>Instituto de Altos Estudios Nacionales IAEN</w:t>
      </w:r>
    </w:p>
    <w:p w14:paraId="71989A7E" w14:textId="77777777" w:rsidR="00AC6E3D" w:rsidRDefault="00AC6E3D" w:rsidP="00AC6E3D">
      <w:r>
        <w:t>Villalengua N37-200 y Amazonas</w:t>
      </w:r>
    </w:p>
    <w:p w14:paraId="066BC332" w14:textId="77777777" w:rsidR="00AC6E3D" w:rsidRDefault="00AC6E3D" w:rsidP="00AC6E3D">
      <w:r>
        <w:t>Quito - Pichinca</w:t>
      </w:r>
    </w:p>
    <w:p w14:paraId="6F2C0C89" w14:textId="77777777" w:rsidR="00AC6E3D" w:rsidRDefault="00AC6E3D" w:rsidP="00AC6E3D"/>
    <w:p w14:paraId="4CE49A11" w14:textId="77777777" w:rsidR="00C034D5" w:rsidRDefault="00C034D5" w:rsidP="00AC6E3D">
      <w:pPr>
        <w:ind w:left="0" w:firstLine="0"/>
      </w:pPr>
    </w:p>
    <w:p w14:paraId="07E9C687" w14:textId="02FFFAB8" w:rsidR="00AC6E3D" w:rsidRDefault="00AC6E3D" w:rsidP="00AC6E3D">
      <w:pPr>
        <w:ind w:left="0" w:firstLine="0"/>
      </w:pPr>
      <w:bookmarkStart w:id="0" w:name="_GoBack"/>
      <w:bookmarkEnd w:id="0"/>
      <w:r>
        <w:t xml:space="preserve">Mediante la presente, yo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1558CC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, con numero de Cedula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confirmo mi participación en la convocatoria 2019 del Programa de Fondos Concursables del Instituto de Altos estudios Nacionales-IAEN, con el proyecto intitulado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como parte del grupo de investigación dirigido por el profesor </w:t>
      </w:r>
      <w:sdt>
        <w:sdtPr>
          <w:id w:val="-1867984942"/>
          <w:placeholder>
            <w:docPart w:val="C52D67732B2048CC84AC377444DB66D4"/>
          </w:placeholder>
          <w:showingPlcHdr/>
        </w:sdtPr>
        <w:sdtEndPr/>
        <w:sdtContent>
          <w:r w:rsidRPr="00010C2D">
            <w:rPr>
              <w:rStyle w:val="Textodelmarcadordeposicin"/>
            </w:rPr>
            <w:t>Haga clic aquí para escribir texto.</w:t>
          </w:r>
        </w:sdtContent>
      </w:sdt>
      <w:r>
        <w:t xml:space="preserve"> .</w:t>
      </w:r>
    </w:p>
    <w:p w14:paraId="2E71EC1B" w14:textId="77777777" w:rsidR="00AC6E3D" w:rsidRDefault="00AC6E3D" w:rsidP="00AC6E3D">
      <w:pPr>
        <w:ind w:left="0" w:firstLine="0"/>
      </w:pPr>
      <w:r>
        <w:t>Declaro de haber leído y comprendido el reglamento de y las bases generales de la convocatoria.</w:t>
      </w:r>
    </w:p>
    <w:p w14:paraId="637B9116" w14:textId="77777777" w:rsidR="00AC6E3D" w:rsidRDefault="00AC6E3D" w:rsidP="00AC6E3D">
      <w:pPr>
        <w:ind w:left="0" w:firstLine="0"/>
      </w:pPr>
    </w:p>
    <w:p w14:paraId="1679EB8F" w14:textId="77777777" w:rsidR="00AC6E3D" w:rsidRDefault="00AC6E3D" w:rsidP="00AC6E3D">
      <w:pPr>
        <w:ind w:left="0" w:firstLine="0"/>
      </w:pPr>
      <w:r>
        <w:t>Atentamente,</w:t>
      </w:r>
    </w:p>
    <w:p w14:paraId="5E4E9C5F" w14:textId="77777777" w:rsidR="00AC6E3D" w:rsidRDefault="00AC6E3D" w:rsidP="00AC6E3D">
      <w:pPr>
        <w:ind w:left="0" w:firstLine="0"/>
      </w:pPr>
    </w:p>
    <w:p w14:paraId="08D1D709" w14:textId="77777777" w:rsidR="00AC6E3D" w:rsidRDefault="00AC6E3D" w:rsidP="00AC6E3D">
      <w:pPr>
        <w:ind w:left="0" w:firstLine="0"/>
      </w:pPr>
    </w:p>
    <w:p w14:paraId="753324AC" w14:textId="77777777" w:rsidR="00AC6E3D" w:rsidRDefault="00AC6E3D" w:rsidP="00AC6E3D">
      <w:pPr>
        <w:ind w:left="0" w:firstLine="0"/>
      </w:pPr>
    </w:p>
    <w:p w14:paraId="4612C15C" w14:textId="77777777" w:rsidR="00AC6E3D" w:rsidRPr="001558CC" w:rsidRDefault="00AC6E3D" w:rsidP="00AC6E3D">
      <w:pPr>
        <w:ind w:left="0" w:firstLine="0"/>
      </w:pPr>
      <w:r>
        <w:t>_____________________</w:t>
      </w:r>
    </w:p>
    <w:sdt>
      <w:sdtPr>
        <w:id w:val="-2084287209"/>
        <w:placeholder>
          <w:docPart w:val="DefaultPlaceholder_1081868574"/>
        </w:placeholder>
      </w:sdtPr>
      <w:sdtContent>
        <w:p w14:paraId="5890CF65" w14:textId="110D2F76" w:rsidR="00AC6E3D" w:rsidRDefault="00AC6E3D" w:rsidP="00AC6E3D">
          <w:r>
            <w:t>Nombre y Apellido</w:t>
          </w:r>
        </w:p>
      </w:sdtContent>
    </w:sdt>
    <w:p w14:paraId="467141E3" w14:textId="3A686D78" w:rsidR="00AC6E3D" w:rsidRDefault="00AC6E3D" w:rsidP="00AC6E3D">
      <w:r>
        <w:t xml:space="preserve">CI </w:t>
      </w:r>
      <w:r w:rsidR="00C034D5"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C034D5">
        <w:instrText xml:space="preserve"> FORMTEXT </w:instrText>
      </w:r>
      <w:r w:rsidR="00C034D5">
        <w:fldChar w:fldCharType="separate"/>
      </w:r>
      <w:r w:rsidR="00C034D5">
        <w:rPr>
          <w:noProof/>
        </w:rPr>
        <w:t> </w:t>
      </w:r>
      <w:r w:rsidR="00C034D5">
        <w:rPr>
          <w:noProof/>
        </w:rPr>
        <w:t> </w:t>
      </w:r>
      <w:r w:rsidR="00C034D5">
        <w:rPr>
          <w:noProof/>
        </w:rPr>
        <w:t> </w:t>
      </w:r>
      <w:r w:rsidR="00C034D5">
        <w:rPr>
          <w:noProof/>
        </w:rPr>
        <w:t> </w:t>
      </w:r>
      <w:r w:rsidR="00C034D5">
        <w:rPr>
          <w:noProof/>
        </w:rPr>
        <w:t> </w:t>
      </w:r>
      <w:r w:rsidR="00C034D5">
        <w:fldChar w:fldCharType="end"/>
      </w:r>
      <w:bookmarkEnd w:id="1"/>
    </w:p>
    <w:p w14:paraId="31422270" w14:textId="77777777" w:rsidR="00AC6E3D" w:rsidRDefault="00AC6E3D" w:rsidP="00AC6E3D"/>
    <w:p w14:paraId="512FE201" w14:textId="77777777" w:rsidR="00AC6E3D" w:rsidRDefault="00AC6E3D" w:rsidP="00AC6E3D"/>
    <w:p w14:paraId="5CA59DDE" w14:textId="78D6360D" w:rsidR="00AC6E3D" w:rsidRPr="00C034D5" w:rsidRDefault="00AC6E3D" w:rsidP="00C034D5">
      <w:pPr>
        <w:rPr>
          <w:b/>
          <w:sz w:val="20"/>
          <w:szCs w:val="20"/>
        </w:rPr>
      </w:pPr>
      <w:r w:rsidRPr="00C034D5">
        <w:rPr>
          <w:b/>
          <w:sz w:val="20"/>
          <w:szCs w:val="20"/>
          <w:u w:val="single"/>
        </w:rPr>
        <w:t>Nota Adjuntar copia de la cedula</w:t>
      </w:r>
    </w:p>
    <w:sectPr w:rsidR="00AC6E3D" w:rsidRPr="00C034D5" w:rsidSect="00C034D5">
      <w:footnotePr>
        <w:numRestart w:val="eachPage"/>
      </w:footnotePr>
      <w:pgSz w:w="11906" w:h="16838"/>
      <w:pgMar w:top="2304" w:right="1694" w:bottom="1256" w:left="1702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0F6D4" w14:textId="77777777" w:rsidR="00D67B55" w:rsidRDefault="00D67B55">
      <w:pPr>
        <w:spacing w:after="0" w:line="240" w:lineRule="auto"/>
      </w:pPr>
      <w:r>
        <w:separator/>
      </w:r>
    </w:p>
  </w:endnote>
  <w:endnote w:type="continuationSeparator" w:id="0">
    <w:p w14:paraId="64F75DE6" w14:textId="77777777" w:rsidR="00D67B55" w:rsidRDefault="00D6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33067" w14:textId="77777777" w:rsidR="00D67B55" w:rsidRDefault="00D67B55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5D15B6CE" w14:textId="77777777" w:rsidR="00D67B55" w:rsidRDefault="00D67B55">
      <w:pPr>
        <w:spacing w:after="0" w:line="259" w:lineRule="auto"/>
        <w:ind w:left="0"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DC"/>
    <w:rsid w:val="00020C71"/>
    <w:rsid w:val="000B6C91"/>
    <w:rsid w:val="000B7B79"/>
    <w:rsid w:val="000F05FE"/>
    <w:rsid w:val="001558CC"/>
    <w:rsid w:val="0015766D"/>
    <w:rsid w:val="0019465A"/>
    <w:rsid w:val="00206DD7"/>
    <w:rsid w:val="002653CC"/>
    <w:rsid w:val="00265D6C"/>
    <w:rsid w:val="0029634A"/>
    <w:rsid w:val="002F3EA6"/>
    <w:rsid w:val="00305BEA"/>
    <w:rsid w:val="00357F13"/>
    <w:rsid w:val="0037299D"/>
    <w:rsid w:val="00374195"/>
    <w:rsid w:val="003E7D07"/>
    <w:rsid w:val="004005D5"/>
    <w:rsid w:val="00443ED8"/>
    <w:rsid w:val="0045462B"/>
    <w:rsid w:val="00461983"/>
    <w:rsid w:val="004F3900"/>
    <w:rsid w:val="00543783"/>
    <w:rsid w:val="005A457F"/>
    <w:rsid w:val="00612F0D"/>
    <w:rsid w:val="00615F52"/>
    <w:rsid w:val="006430E5"/>
    <w:rsid w:val="006D134F"/>
    <w:rsid w:val="00703E34"/>
    <w:rsid w:val="00737537"/>
    <w:rsid w:val="00740711"/>
    <w:rsid w:val="0076633D"/>
    <w:rsid w:val="007A7195"/>
    <w:rsid w:val="007D0920"/>
    <w:rsid w:val="007E04DE"/>
    <w:rsid w:val="00810340"/>
    <w:rsid w:val="00864F30"/>
    <w:rsid w:val="008E1920"/>
    <w:rsid w:val="008F34AF"/>
    <w:rsid w:val="00934D37"/>
    <w:rsid w:val="00987350"/>
    <w:rsid w:val="009A5DB8"/>
    <w:rsid w:val="009B2D91"/>
    <w:rsid w:val="00A04973"/>
    <w:rsid w:val="00A155C6"/>
    <w:rsid w:val="00A26F22"/>
    <w:rsid w:val="00A45FF4"/>
    <w:rsid w:val="00A554DC"/>
    <w:rsid w:val="00A80ECF"/>
    <w:rsid w:val="00A85029"/>
    <w:rsid w:val="00AC6E3D"/>
    <w:rsid w:val="00AD7E5E"/>
    <w:rsid w:val="00AE0B73"/>
    <w:rsid w:val="00B52E29"/>
    <w:rsid w:val="00BA2E0F"/>
    <w:rsid w:val="00BD746E"/>
    <w:rsid w:val="00C034D5"/>
    <w:rsid w:val="00C159AB"/>
    <w:rsid w:val="00C226D6"/>
    <w:rsid w:val="00C410C6"/>
    <w:rsid w:val="00C54BDE"/>
    <w:rsid w:val="00C61166"/>
    <w:rsid w:val="00CC4DD3"/>
    <w:rsid w:val="00D54352"/>
    <w:rsid w:val="00D67B55"/>
    <w:rsid w:val="00D85A9E"/>
    <w:rsid w:val="00DC2F29"/>
    <w:rsid w:val="00E15F69"/>
    <w:rsid w:val="00E82F75"/>
    <w:rsid w:val="00E96B1D"/>
    <w:rsid w:val="00EA320D"/>
    <w:rsid w:val="00ED45E7"/>
    <w:rsid w:val="00F83163"/>
    <w:rsid w:val="00FC172E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4E8CBB"/>
  <w15:docId w15:val="{1E131416-394E-4E29-9A83-5A0EEE17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FECD-8995-489E-A369-8C68D605E020}"/>
      </w:docPartPr>
      <w:docPartBody>
        <w:p w:rsidR="00AE1511" w:rsidRDefault="00AE1511">
          <w:r w:rsidRPr="00010C2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2D67732B2048CC84AC377444DB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2A12-090D-4C23-A126-6FD1767B2505}"/>
      </w:docPartPr>
      <w:docPartBody>
        <w:p w:rsidR="00000000" w:rsidRDefault="00426E3C" w:rsidP="00426E3C">
          <w:pPr>
            <w:pStyle w:val="C52D67732B2048CC84AC377444DB66D4"/>
          </w:pPr>
          <w:r w:rsidRPr="00010C2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23"/>
    <w:rsid w:val="000B0B0C"/>
    <w:rsid w:val="001565D0"/>
    <w:rsid w:val="001647E0"/>
    <w:rsid w:val="002C0723"/>
    <w:rsid w:val="00426E3C"/>
    <w:rsid w:val="00532361"/>
    <w:rsid w:val="00794F26"/>
    <w:rsid w:val="008F49D5"/>
    <w:rsid w:val="00AE1511"/>
    <w:rsid w:val="00B96D49"/>
    <w:rsid w:val="00BF38D3"/>
    <w:rsid w:val="00DA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6E3C"/>
    <w:rPr>
      <w:color w:val="808080"/>
    </w:rPr>
  </w:style>
  <w:style w:type="paragraph" w:customStyle="1" w:styleId="7F864B023E794E308213F81A01AFE7D0">
    <w:name w:val="7F864B023E794E308213F81A01AFE7D0"/>
    <w:rsid w:val="001565D0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198F35C638D4DC49D8F2FE73B8846AD">
    <w:name w:val="F198F35C638D4DC49D8F2FE73B8846AD"/>
    <w:rsid w:val="001565D0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70603686965449DF9F6FFA1FEFDAA9DD">
    <w:name w:val="70603686965449DF9F6FFA1FEFDAA9DD"/>
    <w:rsid w:val="001565D0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728D869FC53B4D2A97774A938CCC2A31">
    <w:name w:val="728D869FC53B4D2A97774A938CCC2A31"/>
    <w:rsid w:val="001565D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E25203411E94D18988B6F636008743E">
    <w:name w:val="1E25203411E94D18988B6F636008743E"/>
    <w:rsid w:val="001565D0"/>
  </w:style>
  <w:style w:type="paragraph" w:customStyle="1" w:styleId="0E14C96316B741E0A0659955A6928E10">
    <w:name w:val="0E14C96316B741E0A0659955A6928E10"/>
    <w:rsid w:val="001565D0"/>
  </w:style>
  <w:style w:type="paragraph" w:customStyle="1" w:styleId="C6ABD1B1AE7B49F9A6DDD60697DDFC17">
    <w:name w:val="C6ABD1B1AE7B49F9A6DDD60697DDFC17"/>
    <w:rsid w:val="001565D0"/>
  </w:style>
  <w:style w:type="paragraph" w:customStyle="1" w:styleId="7F864B023E794E308213F81A01AFE7D01">
    <w:name w:val="7F864B023E794E308213F81A01AFE7D01"/>
    <w:rsid w:val="00532361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198F35C638D4DC49D8F2FE73B8846AD1">
    <w:name w:val="F198F35C638D4DC49D8F2FE73B8846AD1"/>
    <w:rsid w:val="00532361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70603686965449DF9F6FFA1FEFDAA9DD1">
    <w:name w:val="70603686965449DF9F6FFA1FEFDAA9DD1"/>
    <w:rsid w:val="00532361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9C7691CD0744EBB9D73787CB0F8689E">
    <w:name w:val="F9C7691CD0744EBB9D73787CB0F8689E"/>
    <w:rsid w:val="00532361"/>
    <w:pPr>
      <w:keepNext/>
      <w:keepLines/>
      <w:spacing w:after="0"/>
      <w:ind w:left="10" w:right="9" w:hanging="10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1E25203411E94D18988B6F636008743E1">
    <w:name w:val="1E25203411E94D18988B6F636008743E1"/>
    <w:rsid w:val="00532361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0E14C96316B741E0A0659955A6928E101">
    <w:name w:val="0E14C96316B741E0A0659955A6928E101"/>
    <w:rsid w:val="00532361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6ABD1B1AE7B49F9A6DDD60697DDFC171">
    <w:name w:val="C6ABD1B1AE7B49F9A6DDD60697DDFC171"/>
    <w:rsid w:val="00532361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D7F8629134C4932AF4AB9F9E39C17AD">
    <w:name w:val="2D7F8629134C4932AF4AB9F9E39C17AD"/>
    <w:rsid w:val="00532361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D655042FFB64B3B88A89A419F4AB448">
    <w:name w:val="8D655042FFB64B3B88A89A419F4AB448"/>
    <w:rsid w:val="00532361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7F22E3E62CD43F48D451FA0E16B0CB1">
    <w:name w:val="87F22E3E62CD43F48D451FA0E16B0CB1"/>
    <w:rsid w:val="00532361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8DAFDE6C3F4494283E559630F9A3E66">
    <w:name w:val="28DAFDE6C3F4494283E559630F9A3E66"/>
    <w:rsid w:val="00532361"/>
  </w:style>
  <w:style w:type="paragraph" w:customStyle="1" w:styleId="E71B59A6CA9D4CD4BA8469A9CDFF3EEB">
    <w:name w:val="E71B59A6CA9D4CD4BA8469A9CDFF3EEB"/>
    <w:rsid w:val="00532361"/>
  </w:style>
  <w:style w:type="paragraph" w:customStyle="1" w:styleId="8894CC2C9B044AF983213BEA6140FA87">
    <w:name w:val="8894CC2C9B044AF983213BEA6140FA87"/>
    <w:rsid w:val="00532361"/>
  </w:style>
  <w:style w:type="paragraph" w:customStyle="1" w:styleId="729EB47CDF6B426A96A2140280C81AF4">
    <w:name w:val="729EB47CDF6B426A96A2140280C81AF4"/>
    <w:rsid w:val="00532361"/>
  </w:style>
  <w:style w:type="paragraph" w:customStyle="1" w:styleId="2C9E6931938E4DA2915E686D53DBD74D">
    <w:name w:val="2C9E6931938E4DA2915E686D53DBD74D"/>
    <w:rsid w:val="00532361"/>
  </w:style>
  <w:style w:type="paragraph" w:customStyle="1" w:styleId="2602F65DCF194736B316083D3F67B16C">
    <w:name w:val="2602F65DCF194736B316083D3F67B16C"/>
    <w:rsid w:val="00532361"/>
  </w:style>
  <w:style w:type="paragraph" w:customStyle="1" w:styleId="C488F82E83114A6DB0203E3EA8A9A03B">
    <w:name w:val="C488F82E83114A6DB0203E3EA8A9A03B"/>
    <w:rsid w:val="00532361"/>
  </w:style>
  <w:style w:type="paragraph" w:customStyle="1" w:styleId="EBDD6187B50B4605A2109CA71DE980C6">
    <w:name w:val="EBDD6187B50B4605A2109CA71DE980C6"/>
    <w:rsid w:val="00532361"/>
  </w:style>
  <w:style w:type="paragraph" w:customStyle="1" w:styleId="EC08D9E95FD3468AAB93BBE222C29AD9">
    <w:name w:val="EC08D9E95FD3468AAB93BBE222C29AD9"/>
    <w:rsid w:val="00532361"/>
  </w:style>
  <w:style w:type="paragraph" w:customStyle="1" w:styleId="AB1204E46A554B2788B055C036785800">
    <w:name w:val="AB1204E46A554B2788B055C036785800"/>
    <w:rsid w:val="00532361"/>
  </w:style>
  <w:style w:type="paragraph" w:customStyle="1" w:styleId="25398DC6F2F441D392BBC2163E0FBC72">
    <w:name w:val="25398DC6F2F441D392BBC2163E0FBC72"/>
    <w:rsid w:val="00532361"/>
  </w:style>
  <w:style w:type="paragraph" w:customStyle="1" w:styleId="229ABFDE68FD4F718D12FC2CBABBB245">
    <w:name w:val="229ABFDE68FD4F718D12FC2CBABBB245"/>
    <w:rsid w:val="00532361"/>
  </w:style>
  <w:style w:type="paragraph" w:customStyle="1" w:styleId="16A203A0EC3D453CA30C44F89572756E">
    <w:name w:val="16A203A0EC3D453CA30C44F89572756E"/>
    <w:rsid w:val="00532361"/>
  </w:style>
  <w:style w:type="paragraph" w:customStyle="1" w:styleId="9FD0961F96714698A6579C1C03EA8D78">
    <w:name w:val="9FD0961F96714698A6579C1C03EA8D78"/>
    <w:rsid w:val="00532361"/>
  </w:style>
  <w:style w:type="paragraph" w:customStyle="1" w:styleId="4E6B0596495547B5AA7DA5B40E41394C">
    <w:name w:val="4E6B0596495547B5AA7DA5B40E41394C"/>
    <w:rsid w:val="00532361"/>
  </w:style>
  <w:style w:type="paragraph" w:customStyle="1" w:styleId="34C4DCE976DE47418071C32391B30C2A">
    <w:name w:val="34C4DCE976DE47418071C32391B30C2A"/>
    <w:rsid w:val="00532361"/>
  </w:style>
  <w:style w:type="paragraph" w:customStyle="1" w:styleId="554FAD3EFC254D4E85CC47415A110D69">
    <w:name w:val="554FAD3EFC254D4E85CC47415A110D69"/>
    <w:rsid w:val="00532361"/>
  </w:style>
  <w:style w:type="paragraph" w:customStyle="1" w:styleId="4D3D63C63DDC4D10A774D48F521A3D10">
    <w:name w:val="4D3D63C63DDC4D10A774D48F521A3D10"/>
    <w:rsid w:val="00532361"/>
  </w:style>
  <w:style w:type="paragraph" w:customStyle="1" w:styleId="2A6EBE7E47CE4EEDAB9B6EDC1B9BCABD">
    <w:name w:val="2A6EBE7E47CE4EEDAB9B6EDC1B9BCABD"/>
    <w:rsid w:val="00532361"/>
  </w:style>
  <w:style w:type="paragraph" w:customStyle="1" w:styleId="4C21090FE4394C3ABBD96A48384BA461">
    <w:name w:val="4C21090FE4394C3ABBD96A48384BA461"/>
    <w:rsid w:val="00532361"/>
  </w:style>
  <w:style w:type="paragraph" w:customStyle="1" w:styleId="F27731FD86B344D4B8578BAF3DC3BBD2">
    <w:name w:val="F27731FD86B344D4B8578BAF3DC3BBD2"/>
    <w:rsid w:val="00532361"/>
  </w:style>
  <w:style w:type="paragraph" w:customStyle="1" w:styleId="37CC2305EF974179B29C4361D50E006A">
    <w:name w:val="37CC2305EF974179B29C4361D50E006A"/>
    <w:rsid w:val="00532361"/>
  </w:style>
  <w:style w:type="paragraph" w:customStyle="1" w:styleId="A21718BC7986460F8E9475B38BDA384C">
    <w:name w:val="A21718BC7986460F8E9475B38BDA384C"/>
    <w:rsid w:val="00532361"/>
  </w:style>
  <w:style w:type="paragraph" w:customStyle="1" w:styleId="3E0FE38C387E41B7ACD0422287920DB1">
    <w:name w:val="3E0FE38C387E41B7ACD0422287920DB1"/>
    <w:rsid w:val="00532361"/>
  </w:style>
  <w:style w:type="paragraph" w:customStyle="1" w:styleId="39BF90EDD740462B830DC7F7936EDE0E">
    <w:name w:val="39BF90EDD740462B830DC7F7936EDE0E"/>
    <w:rsid w:val="00532361"/>
  </w:style>
  <w:style w:type="paragraph" w:customStyle="1" w:styleId="C94F6444159045D0AA5DA4740B7614D1">
    <w:name w:val="C94F6444159045D0AA5DA4740B7614D1"/>
    <w:rsid w:val="00532361"/>
  </w:style>
  <w:style w:type="paragraph" w:customStyle="1" w:styleId="98A1D2777DE647BA9F31846C7FB33EF4">
    <w:name w:val="98A1D2777DE647BA9F31846C7FB33EF4"/>
    <w:rsid w:val="00532361"/>
  </w:style>
  <w:style w:type="paragraph" w:customStyle="1" w:styleId="DCD0E0C3AF534039A6705E14A8E447B6">
    <w:name w:val="DCD0E0C3AF534039A6705E14A8E447B6"/>
    <w:rsid w:val="00532361"/>
  </w:style>
  <w:style w:type="paragraph" w:customStyle="1" w:styleId="696F456E950145E68CAB1C328DB8A074">
    <w:name w:val="696F456E950145E68CAB1C328DB8A074"/>
    <w:rsid w:val="00532361"/>
  </w:style>
  <w:style w:type="paragraph" w:customStyle="1" w:styleId="AF6C418033EB4DC29F2FA919B67AFA4A">
    <w:name w:val="AF6C418033EB4DC29F2FA919B67AFA4A"/>
    <w:rsid w:val="00532361"/>
  </w:style>
  <w:style w:type="paragraph" w:customStyle="1" w:styleId="546BB613ACBE4253A22EA35A167EC88F">
    <w:name w:val="546BB613ACBE4253A22EA35A167EC88F"/>
    <w:rsid w:val="00532361"/>
  </w:style>
  <w:style w:type="paragraph" w:customStyle="1" w:styleId="93C5A76F4D2B4C1C97D643A2B353D6D3">
    <w:name w:val="93C5A76F4D2B4C1C97D643A2B353D6D3"/>
    <w:rsid w:val="00532361"/>
  </w:style>
  <w:style w:type="paragraph" w:customStyle="1" w:styleId="344B751422F04F09BFCF876C1831777B">
    <w:name w:val="344B751422F04F09BFCF876C1831777B"/>
    <w:rsid w:val="00532361"/>
  </w:style>
  <w:style w:type="paragraph" w:customStyle="1" w:styleId="3F872CB53C5B4DF39AFF45F3C12AF638">
    <w:name w:val="3F872CB53C5B4DF39AFF45F3C12AF638"/>
    <w:rsid w:val="00532361"/>
  </w:style>
  <w:style w:type="paragraph" w:customStyle="1" w:styleId="0E0F129FF8684391839479AF92AF7A2B">
    <w:name w:val="0E0F129FF8684391839479AF92AF7A2B"/>
    <w:rsid w:val="00532361"/>
  </w:style>
  <w:style w:type="paragraph" w:customStyle="1" w:styleId="A83C9AB5A28140E387C3027BDBFA5C17">
    <w:name w:val="A83C9AB5A28140E387C3027BDBFA5C17"/>
    <w:rsid w:val="00532361"/>
  </w:style>
  <w:style w:type="paragraph" w:customStyle="1" w:styleId="B9CDBDA240E543DF89650BA553C03D88">
    <w:name w:val="B9CDBDA240E543DF89650BA553C03D88"/>
    <w:rsid w:val="00532361"/>
  </w:style>
  <w:style w:type="paragraph" w:customStyle="1" w:styleId="2CBB0B21C7264A9C836ADD6B15BE0934">
    <w:name w:val="2CBB0B21C7264A9C836ADD6B15BE0934"/>
    <w:rsid w:val="00532361"/>
  </w:style>
  <w:style w:type="paragraph" w:customStyle="1" w:styleId="A9D0922093FA429C9ACF8B26F85C4B04">
    <w:name w:val="A9D0922093FA429C9ACF8B26F85C4B04"/>
    <w:rsid w:val="00532361"/>
  </w:style>
  <w:style w:type="paragraph" w:customStyle="1" w:styleId="A6DD415A81DD4F6A8199A3DEFD47324F">
    <w:name w:val="A6DD415A81DD4F6A8199A3DEFD47324F"/>
    <w:rsid w:val="00532361"/>
  </w:style>
  <w:style w:type="paragraph" w:customStyle="1" w:styleId="B1EA3564404141F6B56589A5BCEAA19F">
    <w:name w:val="B1EA3564404141F6B56589A5BCEAA19F"/>
    <w:rsid w:val="00532361"/>
  </w:style>
  <w:style w:type="paragraph" w:customStyle="1" w:styleId="2020C5AC5B3F440BA40DFFE6517CA99D">
    <w:name w:val="2020C5AC5B3F440BA40DFFE6517CA99D"/>
    <w:rsid w:val="00532361"/>
  </w:style>
  <w:style w:type="paragraph" w:customStyle="1" w:styleId="E14EEBA2A97B423C82D0FDA340403F35">
    <w:name w:val="E14EEBA2A97B423C82D0FDA340403F35"/>
    <w:rsid w:val="00532361"/>
  </w:style>
  <w:style w:type="paragraph" w:customStyle="1" w:styleId="38E380BC807346F9AFA6189CF8759533">
    <w:name w:val="38E380BC807346F9AFA6189CF8759533"/>
    <w:rsid w:val="00532361"/>
  </w:style>
  <w:style w:type="paragraph" w:customStyle="1" w:styleId="8B7FB78B81F344639ED322FF732E757B">
    <w:name w:val="8B7FB78B81F344639ED322FF732E757B"/>
    <w:rsid w:val="00532361"/>
  </w:style>
  <w:style w:type="paragraph" w:customStyle="1" w:styleId="4B30D26C6624407886FA21C12BC8E4D4">
    <w:name w:val="4B30D26C6624407886FA21C12BC8E4D4"/>
    <w:rsid w:val="00532361"/>
  </w:style>
  <w:style w:type="paragraph" w:customStyle="1" w:styleId="B792B825B1F44F5982A373F4BF87BA4F">
    <w:name w:val="B792B825B1F44F5982A373F4BF87BA4F"/>
    <w:rsid w:val="00532361"/>
  </w:style>
  <w:style w:type="paragraph" w:customStyle="1" w:styleId="106B183E0A634C088299A89D7358772F">
    <w:name w:val="106B183E0A634C088299A89D7358772F"/>
    <w:rsid w:val="00532361"/>
  </w:style>
  <w:style w:type="paragraph" w:customStyle="1" w:styleId="D8794C20B92447BD97394EFBEBE55209">
    <w:name w:val="D8794C20B92447BD97394EFBEBE55209"/>
    <w:rsid w:val="00532361"/>
  </w:style>
  <w:style w:type="paragraph" w:customStyle="1" w:styleId="5362039346E24BD6BD541A34782F0002">
    <w:name w:val="5362039346E24BD6BD541A34782F0002"/>
    <w:rsid w:val="00532361"/>
  </w:style>
  <w:style w:type="paragraph" w:customStyle="1" w:styleId="2C67C6AD92794335B18AF5545C3CC6D3">
    <w:name w:val="2C67C6AD92794335B18AF5545C3CC6D3"/>
    <w:rsid w:val="00532361"/>
  </w:style>
  <w:style w:type="paragraph" w:customStyle="1" w:styleId="8DE4A214F8994B1CB256B16D7333911D">
    <w:name w:val="8DE4A214F8994B1CB256B16D7333911D"/>
    <w:rsid w:val="00532361"/>
  </w:style>
  <w:style w:type="paragraph" w:customStyle="1" w:styleId="9024673BBDCF476C8B83DEA0468FE40B">
    <w:name w:val="9024673BBDCF476C8B83DEA0468FE40B"/>
    <w:rsid w:val="00532361"/>
  </w:style>
  <w:style w:type="paragraph" w:customStyle="1" w:styleId="7F7069FB433146E59068E2BF2B250650">
    <w:name w:val="7F7069FB433146E59068E2BF2B250650"/>
    <w:rsid w:val="00532361"/>
  </w:style>
  <w:style w:type="paragraph" w:customStyle="1" w:styleId="697C1F5793AF404B896BE17B77B77273">
    <w:name w:val="697C1F5793AF404B896BE17B77B77273"/>
    <w:rsid w:val="00532361"/>
  </w:style>
  <w:style w:type="paragraph" w:customStyle="1" w:styleId="F6F1838CBD4E46D68A67E908780E1777">
    <w:name w:val="F6F1838CBD4E46D68A67E908780E1777"/>
    <w:rsid w:val="00532361"/>
  </w:style>
  <w:style w:type="paragraph" w:customStyle="1" w:styleId="7F864B023E794E308213F81A01AFE7D02">
    <w:name w:val="7F864B023E794E308213F81A01AFE7D02"/>
    <w:rsid w:val="001647E0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198F35C638D4DC49D8F2FE73B8846AD2">
    <w:name w:val="F198F35C638D4DC49D8F2FE73B8846AD2"/>
    <w:rsid w:val="001647E0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70603686965449DF9F6FFA1FEFDAA9DD2">
    <w:name w:val="70603686965449DF9F6FFA1FEFDAA9DD2"/>
    <w:rsid w:val="001647E0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9C7691CD0744EBB9D73787CB0F8689E1">
    <w:name w:val="F9C7691CD0744EBB9D73787CB0F8689E1"/>
    <w:rsid w:val="001647E0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1E25203411E94D18988B6F636008743E2">
    <w:name w:val="1E25203411E94D18988B6F636008743E2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0E14C96316B741E0A0659955A6928E102">
    <w:name w:val="0E14C96316B741E0A0659955A6928E102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6ABD1B1AE7B49F9A6DDD60697DDFC172">
    <w:name w:val="C6ABD1B1AE7B49F9A6DDD60697DDFC172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D7F8629134C4932AF4AB9F9E39C17AD1">
    <w:name w:val="2D7F8629134C4932AF4AB9F9E39C17AD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8DAFDE6C3F4494283E559630F9A3E661">
    <w:name w:val="28DAFDE6C3F4494283E559630F9A3E66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71B59A6CA9D4CD4BA8469A9CDFF3EEB1">
    <w:name w:val="E71B59A6CA9D4CD4BA8469A9CDFF3EEB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894CC2C9B044AF983213BEA6140FA871">
    <w:name w:val="8894CC2C9B044AF983213BEA6140FA87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29EB47CDF6B426A96A2140280C81AF41">
    <w:name w:val="729EB47CDF6B426A96A2140280C81AF4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C9E6931938E4DA2915E686D53DBD74D1">
    <w:name w:val="2C9E6931938E4DA2915E686D53DBD74D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602F65DCF194736B316083D3F67B16C1">
    <w:name w:val="2602F65DCF194736B316083D3F67B16C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488F82E83114A6DB0203E3EA8A9A03B1">
    <w:name w:val="C488F82E83114A6DB0203E3EA8A9A03B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BDD6187B50B4605A2109CA71DE980C61">
    <w:name w:val="EBDD6187B50B4605A2109CA71DE980C6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C08D9E95FD3468AAB93BBE222C29AD91">
    <w:name w:val="EC08D9E95FD3468AAB93BBE222C29AD9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B1204E46A554B2788B055C0367858001">
    <w:name w:val="AB1204E46A554B2788B055C036785800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5398DC6F2F441D392BBC2163E0FBC721">
    <w:name w:val="25398DC6F2F441D392BBC2163E0FBC72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29ABFDE68FD4F718D12FC2CBABBB2451">
    <w:name w:val="229ABFDE68FD4F718D12FC2CBABBB245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6A203A0EC3D453CA30C44F89572756E1">
    <w:name w:val="16A203A0EC3D453CA30C44F89572756E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FD0961F96714698A6579C1C03EA8D781">
    <w:name w:val="9FD0961F96714698A6579C1C03EA8D78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E6B0596495547B5AA7DA5B40E41394C1">
    <w:name w:val="4E6B0596495547B5AA7DA5B40E41394C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4C4DCE976DE47418071C32391B30C2A1">
    <w:name w:val="34C4DCE976DE47418071C32391B30C2A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54FAD3EFC254D4E85CC47415A110D691">
    <w:name w:val="554FAD3EFC254D4E85CC47415A110D69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D3D63C63DDC4D10A774D48F521A3D101">
    <w:name w:val="4D3D63C63DDC4D10A774D48F521A3D10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A6EBE7E47CE4EEDAB9B6EDC1B9BCABD1">
    <w:name w:val="2A6EBE7E47CE4EEDAB9B6EDC1B9BCABD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C21090FE4394C3ABBD96A48384BA4611">
    <w:name w:val="4C21090FE4394C3ABBD96A48384BA461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27731FD86B344D4B8578BAF3DC3BBD21">
    <w:name w:val="F27731FD86B344D4B8578BAF3DC3BBD2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7CC2305EF974179B29C4361D50E006A1">
    <w:name w:val="37CC2305EF974179B29C4361D50E006A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21718BC7986460F8E9475B38BDA384C1">
    <w:name w:val="A21718BC7986460F8E9475B38BDA384C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E0FE38C387E41B7ACD0422287920DB11">
    <w:name w:val="3E0FE38C387E41B7ACD0422287920DB1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9BF90EDD740462B830DC7F7936EDE0E1">
    <w:name w:val="39BF90EDD740462B830DC7F7936EDE0E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94F6444159045D0AA5DA4740B7614D11">
    <w:name w:val="C94F6444159045D0AA5DA4740B7614D1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8A1D2777DE647BA9F31846C7FB33EF41">
    <w:name w:val="98A1D2777DE647BA9F31846C7FB33EF4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CD0E0C3AF534039A6705E14A8E447B61">
    <w:name w:val="DCD0E0C3AF534039A6705E14A8E447B6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696F456E950145E68CAB1C328DB8A0741">
    <w:name w:val="696F456E950145E68CAB1C328DB8A074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F6C418033EB4DC29F2FA919B67AFA4A1">
    <w:name w:val="AF6C418033EB4DC29F2FA919B67AFA4A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46BB613ACBE4253A22EA35A167EC88F1">
    <w:name w:val="546BB613ACBE4253A22EA35A167EC88F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3C5A76F4D2B4C1C97D643A2B353D6D31">
    <w:name w:val="93C5A76F4D2B4C1C97D643A2B353D6D3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44B751422F04F09BFCF876C1831777B1">
    <w:name w:val="344B751422F04F09BFCF876C1831777B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F872CB53C5B4DF39AFF45F3C12AF6381">
    <w:name w:val="3F872CB53C5B4DF39AFF45F3C12AF638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0E0F129FF8684391839479AF92AF7A2B1">
    <w:name w:val="0E0F129FF8684391839479AF92AF7A2B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83C9AB5A28140E387C3027BDBFA5C171">
    <w:name w:val="A83C9AB5A28140E387C3027BDBFA5C17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9CDBDA240E543DF89650BA553C03D881">
    <w:name w:val="B9CDBDA240E543DF89650BA553C03D88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CBB0B21C7264A9C836ADD6B15BE09341">
    <w:name w:val="2CBB0B21C7264A9C836ADD6B15BE0934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9D0922093FA429C9ACF8B26F85C4B041">
    <w:name w:val="A9D0922093FA429C9ACF8B26F85C4B04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6DD415A81DD4F6A8199A3DEFD47324F1">
    <w:name w:val="A6DD415A81DD4F6A8199A3DEFD47324F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1EA3564404141F6B56589A5BCEAA19F1">
    <w:name w:val="B1EA3564404141F6B56589A5BCEAA19F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020C5AC5B3F440BA40DFFE6517CA99D1">
    <w:name w:val="2020C5AC5B3F440BA40DFFE6517CA99D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14EEBA2A97B423C82D0FDA340403F351">
    <w:name w:val="E14EEBA2A97B423C82D0FDA340403F35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8E380BC807346F9AFA6189CF87595331">
    <w:name w:val="38E380BC807346F9AFA6189CF8759533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B7FB78B81F344639ED322FF732E757B1">
    <w:name w:val="8B7FB78B81F344639ED322FF732E757B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B30D26C6624407886FA21C12BC8E4D41">
    <w:name w:val="4B30D26C6624407886FA21C12BC8E4D4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792B825B1F44F5982A373F4BF87BA4F1">
    <w:name w:val="B792B825B1F44F5982A373F4BF87BA4F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06B183E0A634C088299A89D7358772F1">
    <w:name w:val="106B183E0A634C088299A89D7358772F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8794C20B92447BD97394EFBEBE552091">
    <w:name w:val="D8794C20B92447BD97394EFBEBE55209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362039346E24BD6BD541A34782F00021">
    <w:name w:val="5362039346E24BD6BD541A34782F0002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C67C6AD92794335B18AF5545C3CC6D31">
    <w:name w:val="2C67C6AD92794335B18AF5545C3CC6D3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DE4A214F8994B1CB256B16D7333911D1">
    <w:name w:val="8DE4A214F8994B1CB256B16D7333911D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024673BBDCF476C8B83DEA0468FE40B1">
    <w:name w:val="9024673BBDCF476C8B83DEA0468FE40B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F7069FB433146E59068E2BF2B2506501">
    <w:name w:val="7F7069FB433146E59068E2BF2B2506501"/>
    <w:rsid w:val="001647E0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697C1F5793AF404B896BE17B77B772731">
    <w:name w:val="697C1F5793AF404B896BE17B77B77273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6F1838CBD4E46D68A67E908780E17771">
    <w:name w:val="F6F1838CBD4E46D68A67E908780E17771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97907DA774C4EF38A838DFB01709F6A">
    <w:name w:val="197907DA774C4EF38A838DFB01709F6A"/>
    <w:rsid w:val="001647E0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52D67732B2048CC84AC377444DB66D4">
    <w:name w:val="C52D67732B2048CC84AC377444DB66D4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F864B023E794E308213F81A01AFE7D03">
    <w:name w:val="7F864B023E794E308213F81A01AFE7D03"/>
    <w:rsid w:val="00426E3C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198F35C638D4DC49D8F2FE73B8846AD3">
    <w:name w:val="F198F35C638D4DC49D8F2FE73B8846AD3"/>
    <w:rsid w:val="00426E3C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70603686965449DF9F6FFA1FEFDAA9DD3">
    <w:name w:val="70603686965449DF9F6FFA1FEFDAA9DD3"/>
    <w:rsid w:val="00426E3C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F9C7691CD0744EBB9D73787CB0F8689E2">
    <w:name w:val="F9C7691CD0744EBB9D73787CB0F8689E2"/>
    <w:rsid w:val="00426E3C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  <w:lang w:val="es-ES" w:eastAsia="es-ES"/>
    </w:rPr>
  </w:style>
  <w:style w:type="paragraph" w:customStyle="1" w:styleId="1E25203411E94D18988B6F636008743E3">
    <w:name w:val="1E25203411E94D18988B6F636008743E3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0E14C96316B741E0A0659955A6928E103">
    <w:name w:val="0E14C96316B741E0A0659955A6928E103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6ABD1B1AE7B49F9A6DDD60697DDFC173">
    <w:name w:val="C6ABD1B1AE7B49F9A6DDD60697DDFC173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D7F8629134C4932AF4AB9F9E39C17AD2">
    <w:name w:val="2D7F8629134C4932AF4AB9F9E39C17AD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8DAFDE6C3F4494283E559630F9A3E662">
    <w:name w:val="28DAFDE6C3F4494283E559630F9A3E66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71B59A6CA9D4CD4BA8469A9CDFF3EEB2">
    <w:name w:val="E71B59A6CA9D4CD4BA8469A9CDFF3EEB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894CC2C9B044AF983213BEA6140FA872">
    <w:name w:val="8894CC2C9B044AF983213BEA6140FA87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29EB47CDF6B426A96A2140280C81AF42">
    <w:name w:val="729EB47CDF6B426A96A2140280C81AF4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C9E6931938E4DA2915E686D53DBD74D2">
    <w:name w:val="2C9E6931938E4DA2915E686D53DBD74D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602F65DCF194736B316083D3F67B16C2">
    <w:name w:val="2602F65DCF194736B316083D3F67B16C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488F82E83114A6DB0203E3EA8A9A03B2">
    <w:name w:val="C488F82E83114A6DB0203E3EA8A9A03B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BDD6187B50B4605A2109CA71DE980C62">
    <w:name w:val="EBDD6187B50B4605A2109CA71DE980C6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C08D9E95FD3468AAB93BBE222C29AD92">
    <w:name w:val="EC08D9E95FD3468AAB93BBE222C29AD9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B1204E46A554B2788B055C0367858002">
    <w:name w:val="AB1204E46A554B2788B055C036785800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5398DC6F2F441D392BBC2163E0FBC722">
    <w:name w:val="25398DC6F2F441D392BBC2163E0FBC72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29ABFDE68FD4F718D12FC2CBABBB2452">
    <w:name w:val="229ABFDE68FD4F718D12FC2CBABBB245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6A203A0EC3D453CA30C44F89572756E2">
    <w:name w:val="16A203A0EC3D453CA30C44F89572756E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FD0961F96714698A6579C1C03EA8D782">
    <w:name w:val="9FD0961F96714698A6579C1C03EA8D78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E6B0596495547B5AA7DA5B40E41394C2">
    <w:name w:val="4E6B0596495547B5AA7DA5B40E41394C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4C4DCE976DE47418071C32391B30C2A2">
    <w:name w:val="34C4DCE976DE47418071C32391B30C2A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554FAD3EFC254D4E85CC47415A110D692">
    <w:name w:val="554FAD3EFC254D4E85CC47415A110D69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D3D63C63DDC4D10A774D48F521A3D102">
    <w:name w:val="4D3D63C63DDC4D10A774D48F521A3D10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2A6EBE7E47CE4EEDAB9B6EDC1B9BCABD2">
    <w:name w:val="2A6EBE7E47CE4EEDAB9B6EDC1B9BCABD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C21090FE4394C3ABBD96A48384BA4612">
    <w:name w:val="4C21090FE4394C3ABBD96A48384BA461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27731FD86B344D4B8578BAF3DC3BBD22">
    <w:name w:val="F27731FD86B344D4B8578BAF3DC3BBD2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7CC2305EF974179B29C4361D50E006A2">
    <w:name w:val="37CC2305EF974179B29C4361D50E006A2"/>
    <w:rsid w:val="00426E3C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A21718BC7986460F8E9475B38BDA384C2">
    <w:name w:val="A21718BC7986460F8E9475B38BDA384C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E0FE38C387E41B7ACD0422287920DB12">
    <w:name w:val="3E0FE38C387E41B7ACD0422287920DB12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97907DA774C4EF38A838DFB01709F6A1">
    <w:name w:val="197907DA774C4EF38A838DFB01709F6A1"/>
    <w:rsid w:val="00426E3C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8170-D234-4D85-8C32-7F6F095A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a Barreiro</dc:creator>
  <cp:keywords/>
  <dc:description/>
  <cp:lastModifiedBy>Caterina Tuci</cp:lastModifiedBy>
  <cp:revision>2</cp:revision>
  <cp:lastPrinted>2019-09-02T23:25:00Z</cp:lastPrinted>
  <dcterms:created xsi:type="dcterms:W3CDTF">2019-09-05T21:03:00Z</dcterms:created>
  <dcterms:modified xsi:type="dcterms:W3CDTF">2019-09-05T21:03:00Z</dcterms:modified>
</cp:coreProperties>
</file>